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16" w:rsidRPr="00D623DE" w:rsidRDefault="00BA1588" w:rsidP="00BA1588">
      <w:pPr>
        <w:pStyle w:val="a3"/>
        <w:jc w:val="center"/>
        <w:rPr>
          <w:b/>
          <w:bCs/>
          <w:sz w:val="28"/>
          <w:szCs w:val="28"/>
        </w:rPr>
      </w:pPr>
      <w:r w:rsidRPr="00E2078A">
        <w:rPr>
          <w:rFonts w:ascii="Times New Roman" w:hAnsi="Times New Roman"/>
          <w:b/>
          <w:sz w:val="28"/>
          <w:szCs w:val="28"/>
        </w:rPr>
        <w:t xml:space="preserve"> </w:t>
      </w:r>
    </w:p>
    <w:p w:rsidR="00C86B16" w:rsidRDefault="00C86B16" w:rsidP="00C86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сийская Федерация</w:t>
      </w:r>
    </w:p>
    <w:p w:rsidR="00C86B16" w:rsidRDefault="00C86B16" w:rsidP="00C86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1B4421" w:rsidRPr="001B4421" w:rsidRDefault="00C86B16" w:rsidP="00C86B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</w:t>
      </w:r>
      <w:r w:rsidR="001B4421">
        <w:rPr>
          <w:rFonts w:ascii="Times New Roman" w:hAnsi="Times New Roman"/>
          <w:b/>
          <w:sz w:val="28"/>
          <w:szCs w:val="28"/>
        </w:rPr>
        <w:t xml:space="preserve"> </w:t>
      </w:r>
      <w:r w:rsidR="00C86B16">
        <w:rPr>
          <w:rFonts w:ascii="Times New Roman" w:hAnsi="Times New Roman"/>
          <w:b/>
          <w:sz w:val="28"/>
          <w:szCs w:val="28"/>
        </w:rPr>
        <w:t xml:space="preserve"> </w:t>
      </w:r>
      <w:r w:rsidRPr="00C41D9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41D9D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:rsidR="006A3F42" w:rsidRPr="00C41D9D" w:rsidRDefault="001B4421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РЕШЕНИЕ</w:t>
      </w:r>
    </w:p>
    <w:p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3F42" w:rsidRPr="00660033" w:rsidRDefault="00BA1588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078A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6A3F42" w:rsidRPr="00660033">
        <w:rPr>
          <w:rFonts w:ascii="Times New Roman" w:hAnsi="Times New Roman"/>
          <w:sz w:val="28"/>
          <w:szCs w:val="28"/>
        </w:rPr>
        <w:t>201</w:t>
      </w:r>
      <w:r w:rsidR="00C86B16">
        <w:rPr>
          <w:rFonts w:ascii="Times New Roman" w:hAnsi="Times New Roman"/>
          <w:sz w:val="28"/>
          <w:szCs w:val="28"/>
        </w:rPr>
        <w:t>9</w:t>
      </w:r>
      <w:r w:rsidR="006A3F42" w:rsidRPr="0066003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</w:t>
      </w:r>
      <w:r w:rsidR="006A3F42" w:rsidRPr="00660033">
        <w:rPr>
          <w:rFonts w:ascii="Times New Roman" w:hAnsi="Times New Roman"/>
          <w:sz w:val="28"/>
          <w:szCs w:val="28"/>
        </w:rPr>
        <w:tab/>
        <w:t>№</w:t>
      </w:r>
      <w:r w:rsidRPr="00E2078A">
        <w:rPr>
          <w:rFonts w:ascii="Times New Roman" w:hAnsi="Times New Roman"/>
          <w:sz w:val="28"/>
          <w:szCs w:val="28"/>
        </w:rPr>
        <w:t>110</w:t>
      </w:r>
      <w:r w:rsidR="006A3F42" w:rsidRPr="00660033">
        <w:rPr>
          <w:rFonts w:ascii="Times New Roman" w:hAnsi="Times New Roman"/>
          <w:sz w:val="28"/>
          <w:szCs w:val="28"/>
        </w:rPr>
        <w:t xml:space="preserve"> </w:t>
      </w:r>
    </w:p>
    <w:p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>с. Зуткулей</w:t>
      </w:r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E2078A" w:rsidRDefault="006A3F42" w:rsidP="00E2078A">
      <w:pPr>
        <w:ind w:left="-426"/>
        <w:rPr>
          <w:rFonts w:ascii="Times Roman BUR" w:hAnsi="Times Roman BUR"/>
          <w:sz w:val="28"/>
          <w:szCs w:val="28"/>
        </w:rPr>
      </w:pPr>
      <w:r w:rsidRPr="00660033">
        <w:rPr>
          <w:sz w:val="28"/>
          <w:szCs w:val="28"/>
        </w:rPr>
        <w:t xml:space="preserve">        </w:t>
      </w:r>
      <w:r w:rsidR="006E2510">
        <w:rPr>
          <w:rFonts w:ascii="Times Roman BUR" w:hAnsi="Times Roman BUR"/>
          <w:sz w:val="28"/>
          <w:szCs w:val="28"/>
        </w:rPr>
        <w:t>О</w:t>
      </w:r>
      <w:r w:rsidR="004F69EC">
        <w:rPr>
          <w:rFonts w:ascii="Times Roman BUR" w:hAnsi="Times Roman BUR"/>
          <w:sz w:val="28"/>
          <w:szCs w:val="28"/>
        </w:rPr>
        <w:t xml:space="preserve"> </w:t>
      </w:r>
      <w:r w:rsidR="00E2078A">
        <w:rPr>
          <w:rFonts w:ascii="Times Roman BUR" w:hAnsi="Times Roman BUR"/>
          <w:sz w:val="28"/>
          <w:szCs w:val="28"/>
        </w:rPr>
        <w:t xml:space="preserve"> </w:t>
      </w:r>
      <w:r w:rsidR="00E2078A">
        <w:rPr>
          <w:rFonts w:ascii="Times Roman BUR" w:hAnsi="Times Roman BUR"/>
          <w:sz w:val="28"/>
          <w:szCs w:val="28"/>
        </w:rPr>
        <w:t xml:space="preserve"> </w:t>
      </w:r>
      <w:r w:rsidR="00E2078A">
        <w:rPr>
          <w:rFonts w:ascii="Times Roman BUR" w:hAnsi="Times Roman BUR"/>
          <w:sz w:val="28"/>
          <w:szCs w:val="28"/>
        </w:rPr>
        <w:t>статусе    юридического лица</w:t>
      </w:r>
      <w:r w:rsidR="00E2078A">
        <w:rPr>
          <w:rFonts w:ascii="Times Roman BUR" w:hAnsi="Times Roman BUR"/>
          <w:sz w:val="28"/>
          <w:szCs w:val="28"/>
        </w:rPr>
        <w:t xml:space="preserve"> </w:t>
      </w:r>
    </w:p>
    <w:p w:rsidR="006E2510" w:rsidRDefault="00E2078A" w:rsidP="006A3F42">
      <w:pPr>
        <w:ind w:left="-426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     </w:t>
      </w:r>
      <w:r w:rsidR="004F69EC">
        <w:rPr>
          <w:rFonts w:ascii="Times Roman BUR" w:hAnsi="Times Roman BUR"/>
          <w:sz w:val="28"/>
          <w:szCs w:val="28"/>
        </w:rPr>
        <w:t xml:space="preserve"> Совета</w:t>
      </w:r>
      <w:r w:rsidR="006E2510">
        <w:rPr>
          <w:rFonts w:ascii="Times Roman BUR" w:hAnsi="Times Roman BUR"/>
          <w:sz w:val="28"/>
          <w:szCs w:val="28"/>
        </w:rPr>
        <w:t xml:space="preserve"> </w:t>
      </w:r>
      <w:r w:rsidR="00C86B16">
        <w:rPr>
          <w:rFonts w:ascii="Times Roman BUR" w:hAnsi="Times Roman BUR"/>
          <w:sz w:val="28"/>
          <w:szCs w:val="28"/>
        </w:rPr>
        <w:t xml:space="preserve"> сельского поселения</w:t>
      </w:r>
      <w:r w:rsidR="006A3F42" w:rsidRPr="00660033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6A3F42" w:rsidRPr="00660033">
        <w:rPr>
          <w:rFonts w:ascii="Times Roman BUR" w:hAnsi="Times Roman BUR"/>
          <w:sz w:val="28"/>
          <w:szCs w:val="28"/>
        </w:rPr>
        <w:t>Зуткулей</w:t>
      </w:r>
      <w:proofErr w:type="spellEnd"/>
      <w:r w:rsidR="006A3F42" w:rsidRPr="00660033">
        <w:rPr>
          <w:rFonts w:ascii="Times Roman BUR" w:hAnsi="Times Roman BUR"/>
          <w:sz w:val="28"/>
          <w:szCs w:val="28"/>
        </w:rPr>
        <w:t xml:space="preserve">» </w:t>
      </w:r>
    </w:p>
    <w:p w:rsidR="00C86B16" w:rsidRPr="00660033" w:rsidRDefault="00C86B16" w:rsidP="006A3F42">
      <w:pPr>
        <w:ind w:left="-426"/>
        <w:rPr>
          <w:rFonts w:ascii="Times Roman BUR" w:hAnsi="Times Roman BUR"/>
          <w:sz w:val="28"/>
          <w:szCs w:val="28"/>
        </w:rPr>
      </w:pPr>
    </w:p>
    <w:p w:rsidR="006A3F42" w:rsidRPr="00660033" w:rsidRDefault="006A3F42" w:rsidP="006A3F42">
      <w:pPr>
        <w:pStyle w:val="a3"/>
        <w:rPr>
          <w:rFonts w:ascii="Times Roman BUR" w:hAnsi="Times Roman BUR"/>
          <w:sz w:val="28"/>
          <w:szCs w:val="28"/>
        </w:rPr>
      </w:pPr>
    </w:p>
    <w:p w:rsidR="006A3F42" w:rsidRDefault="00E2078A" w:rsidP="006A3F42">
      <w:pPr>
        <w:ind w:firstLine="708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Для приведения соответствия к Уставу 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Зуткулей</w:t>
      </w:r>
      <w:proofErr w:type="spellEnd"/>
      <w:r>
        <w:rPr>
          <w:rFonts w:ascii="Times Roman BUR" w:hAnsi="Times Roman BUR"/>
          <w:sz w:val="28"/>
          <w:szCs w:val="28"/>
        </w:rPr>
        <w:t xml:space="preserve">» статьи 24 пункта 1 подпункта 1.1 и заслушав и обсудив информацию  председателя Совета  </w:t>
      </w:r>
      <w:proofErr w:type="spellStart"/>
      <w:r>
        <w:rPr>
          <w:rFonts w:ascii="Times Roman BUR" w:hAnsi="Times Roman BUR"/>
          <w:sz w:val="28"/>
          <w:szCs w:val="28"/>
        </w:rPr>
        <w:t>Галсанширапова</w:t>
      </w:r>
      <w:proofErr w:type="spellEnd"/>
      <w:r>
        <w:rPr>
          <w:rFonts w:ascii="Times Roman BUR" w:hAnsi="Times Roman BUR"/>
          <w:sz w:val="28"/>
          <w:szCs w:val="28"/>
        </w:rPr>
        <w:t xml:space="preserve"> Б.Б. </w:t>
      </w:r>
    </w:p>
    <w:p w:rsidR="006A3F42" w:rsidRPr="00660033" w:rsidRDefault="004F69EC" w:rsidP="004F69EC">
      <w:pPr>
        <w:tabs>
          <w:tab w:val="left" w:pos="8250"/>
        </w:tabs>
        <w:ind w:firstLine="708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ab/>
      </w:r>
    </w:p>
    <w:p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Совет сельского поселения «Зуткулей»  </w:t>
      </w:r>
    </w:p>
    <w:p w:rsidR="004F69EC" w:rsidRDefault="004F69EC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>РЕШИЛ:</w:t>
      </w:r>
    </w:p>
    <w:p w:rsidR="006A3F42" w:rsidRPr="00660033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:rsidR="006A3F42" w:rsidRDefault="006A3F42" w:rsidP="00C86B16">
      <w:pPr>
        <w:pStyle w:val="a4"/>
        <w:numPr>
          <w:ilvl w:val="0"/>
          <w:numId w:val="1"/>
        </w:numPr>
        <w:spacing w:after="240" w:line="276" w:lineRule="auto"/>
        <w:jc w:val="both"/>
        <w:rPr>
          <w:rFonts w:ascii="Times Roman BUR" w:hAnsi="Times Roman BUR"/>
          <w:sz w:val="28"/>
          <w:szCs w:val="28"/>
        </w:rPr>
      </w:pPr>
      <w:r w:rsidRPr="008F6972">
        <w:rPr>
          <w:rFonts w:ascii="Times Roman BUR" w:hAnsi="Times Roman BUR"/>
          <w:sz w:val="28"/>
          <w:szCs w:val="28"/>
        </w:rPr>
        <w:t xml:space="preserve"> </w:t>
      </w:r>
      <w:r w:rsidR="00B73917">
        <w:rPr>
          <w:rFonts w:ascii="Times Roman BUR" w:hAnsi="Times Roman BUR"/>
          <w:sz w:val="28"/>
          <w:szCs w:val="28"/>
        </w:rPr>
        <w:t xml:space="preserve">Принять решение </w:t>
      </w:r>
      <w:proofErr w:type="gramStart"/>
      <w:r w:rsidR="00B73917">
        <w:rPr>
          <w:rFonts w:ascii="Times Roman BUR" w:hAnsi="Times Roman BUR"/>
          <w:sz w:val="28"/>
          <w:szCs w:val="28"/>
        </w:rPr>
        <w:t xml:space="preserve">согласно </w:t>
      </w:r>
      <w:r w:rsidR="00B73917">
        <w:rPr>
          <w:rFonts w:ascii="Times Roman BUR" w:hAnsi="Times Roman BUR"/>
          <w:sz w:val="28"/>
          <w:szCs w:val="28"/>
        </w:rPr>
        <w:t>статьи</w:t>
      </w:r>
      <w:proofErr w:type="gramEnd"/>
      <w:r w:rsidR="00B73917">
        <w:rPr>
          <w:rFonts w:ascii="Times Roman BUR" w:hAnsi="Times Roman BUR"/>
          <w:sz w:val="28"/>
          <w:szCs w:val="28"/>
        </w:rPr>
        <w:t xml:space="preserve"> 24 пункта 1 подпункта 1.1 </w:t>
      </w:r>
      <w:r w:rsidR="00B73917">
        <w:rPr>
          <w:rFonts w:ascii="Times Roman BUR" w:hAnsi="Times Roman BUR"/>
          <w:sz w:val="28"/>
          <w:szCs w:val="28"/>
        </w:rPr>
        <w:t xml:space="preserve">Устава  </w:t>
      </w:r>
      <w:r w:rsidR="008F6972" w:rsidRPr="008F6972">
        <w:rPr>
          <w:rFonts w:ascii="Times Roman BUR" w:hAnsi="Times Roman BUR"/>
          <w:sz w:val="28"/>
          <w:szCs w:val="28"/>
        </w:rPr>
        <w:t xml:space="preserve"> </w:t>
      </w:r>
      <w:r w:rsidR="00B73917">
        <w:rPr>
          <w:rFonts w:ascii="Times Roman BUR" w:hAnsi="Times Roman BUR"/>
          <w:sz w:val="28"/>
          <w:szCs w:val="28"/>
        </w:rPr>
        <w:t xml:space="preserve"> </w:t>
      </w:r>
      <w:r w:rsidR="00F80291">
        <w:rPr>
          <w:rFonts w:ascii="Times Roman BUR" w:hAnsi="Times Roman BUR"/>
          <w:sz w:val="28"/>
          <w:szCs w:val="28"/>
        </w:rPr>
        <w:t xml:space="preserve"> </w:t>
      </w:r>
      <w:r w:rsidR="00F80291" w:rsidRPr="00F80291">
        <w:rPr>
          <w:sz w:val="28"/>
          <w:szCs w:val="28"/>
        </w:rPr>
        <w:t>сельского поселения</w:t>
      </w:r>
      <w:r w:rsidR="004F69EC" w:rsidRPr="008F6972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4F69EC" w:rsidRPr="008F6972">
        <w:rPr>
          <w:rFonts w:ascii="Times Roman BUR" w:hAnsi="Times Roman BUR"/>
          <w:sz w:val="28"/>
          <w:szCs w:val="28"/>
        </w:rPr>
        <w:t>Зуткулей</w:t>
      </w:r>
      <w:proofErr w:type="spellEnd"/>
      <w:r w:rsidR="004F69EC" w:rsidRPr="008F6972">
        <w:rPr>
          <w:rFonts w:ascii="Times Roman BUR" w:hAnsi="Times Roman BUR"/>
          <w:sz w:val="28"/>
          <w:szCs w:val="28"/>
        </w:rPr>
        <w:t xml:space="preserve">» </w:t>
      </w:r>
      <w:r w:rsidR="00B73917">
        <w:rPr>
          <w:rFonts w:ascii="Times Roman BUR" w:hAnsi="Times Roman BUR"/>
          <w:sz w:val="28"/>
          <w:szCs w:val="28"/>
        </w:rPr>
        <w:t xml:space="preserve"> </w:t>
      </w:r>
      <w:r w:rsidR="00987701">
        <w:rPr>
          <w:rFonts w:ascii="Times Roman BUR" w:hAnsi="Times Roman BUR"/>
          <w:sz w:val="28"/>
          <w:szCs w:val="28"/>
        </w:rPr>
        <w:t>о ликвидации  юридического лица.</w:t>
      </w:r>
    </w:p>
    <w:p w:rsidR="00987701" w:rsidRDefault="00987701" w:rsidP="00C86B16">
      <w:pPr>
        <w:pStyle w:val="a4"/>
        <w:numPr>
          <w:ilvl w:val="0"/>
          <w:numId w:val="1"/>
        </w:numPr>
        <w:spacing w:after="240" w:line="276" w:lineRule="auto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Создать </w:t>
      </w:r>
      <w:r w:rsidR="008F75C4">
        <w:rPr>
          <w:rFonts w:ascii="Times Roman BUR" w:hAnsi="Times Roman BUR"/>
          <w:sz w:val="28"/>
          <w:szCs w:val="28"/>
        </w:rPr>
        <w:t xml:space="preserve">ликвидационную комиссию  для ликвидации юридического лица Совета </w:t>
      </w:r>
      <w:r w:rsidR="008F75C4" w:rsidRPr="00F80291">
        <w:rPr>
          <w:sz w:val="28"/>
          <w:szCs w:val="28"/>
        </w:rPr>
        <w:t>сельского поселения</w:t>
      </w:r>
      <w:r w:rsidR="008F75C4" w:rsidRPr="008F6972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8F75C4" w:rsidRPr="008F6972">
        <w:rPr>
          <w:rFonts w:ascii="Times Roman BUR" w:hAnsi="Times Roman BUR"/>
          <w:sz w:val="28"/>
          <w:szCs w:val="28"/>
        </w:rPr>
        <w:t>Зуткулей</w:t>
      </w:r>
      <w:proofErr w:type="spellEnd"/>
      <w:r w:rsidR="008F75C4" w:rsidRPr="008F6972">
        <w:rPr>
          <w:rFonts w:ascii="Times Roman BUR" w:hAnsi="Times Roman BUR"/>
          <w:sz w:val="28"/>
          <w:szCs w:val="28"/>
        </w:rPr>
        <w:t xml:space="preserve">» </w:t>
      </w:r>
      <w:r w:rsidR="008F75C4">
        <w:rPr>
          <w:rFonts w:ascii="Times Roman BUR" w:hAnsi="Times Roman BUR"/>
          <w:sz w:val="28"/>
          <w:szCs w:val="28"/>
        </w:rPr>
        <w:t xml:space="preserve"> в составе  </w:t>
      </w:r>
      <w:proofErr w:type="spellStart"/>
      <w:r w:rsidR="008F75C4">
        <w:rPr>
          <w:rFonts w:ascii="Times Roman BUR" w:hAnsi="Times Roman BUR"/>
          <w:sz w:val="28"/>
          <w:szCs w:val="28"/>
        </w:rPr>
        <w:t>Галсанширапова</w:t>
      </w:r>
      <w:proofErr w:type="spellEnd"/>
      <w:r w:rsidR="008F75C4">
        <w:rPr>
          <w:rFonts w:ascii="Times Roman BUR" w:hAnsi="Times Roman BUR"/>
          <w:sz w:val="28"/>
          <w:szCs w:val="28"/>
        </w:rPr>
        <w:t xml:space="preserve"> Б.Б., Доржиевой Д.Д., </w:t>
      </w:r>
      <w:proofErr w:type="spellStart"/>
      <w:r w:rsidR="008F75C4">
        <w:rPr>
          <w:rFonts w:ascii="Times Roman BUR" w:hAnsi="Times Roman BUR"/>
          <w:sz w:val="28"/>
          <w:szCs w:val="28"/>
        </w:rPr>
        <w:t>Ринчиновой</w:t>
      </w:r>
      <w:proofErr w:type="spellEnd"/>
      <w:r w:rsidR="008F75C4">
        <w:rPr>
          <w:rFonts w:ascii="Times Roman BUR" w:hAnsi="Times Roman BUR"/>
          <w:sz w:val="28"/>
          <w:szCs w:val="28"/>
        </w:rPr>
        <w:t xml:space="preserve"> Ц.Ч.</w:t>
      </w:r>
    </w:p>
    <w:p w:rsidR="008F75C4" w:rsidRPr="008F6972" w:rsidRDefault="008F75C4" w:rsidP="00C86B16">
      <w:pPr>
        <w:pStyle w:val="a4"/>
        <w:numPr>
          <w:ilvl w:val="0"/>
          <w:numId w:val="1"/>
        </w:numPr>
        <w:spacing w:after="240" w:line="276" w:lineRule="auto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Назначить председателем ликвидационной комиссии </w:t>
      </w:r>
      <w:proofErr w:type="spellStart"/>
      <w:r>
        <w:rPr>
          <w:rFonts w:ascii="Times Roman BUR" w:hAnsi="Times Roman BUR"/>
          <w:sz w:val="28"/>
          <w:szCs w:val="28"/>
        </w:rPr>
        <w:t>Галсан</w:t>
      </w:r>
      <w:r>
        <w:rPr>
          <w:rFonts w:ascii="Times Roman BUR" w:hAnsi="Times Roman BUR"/>
          <w:sz w:val="28"/>
          <w:szCs w:val="28"/>
        </w:rPr>
        <w:t>ширапова</w:t>
      </w:r>
      <w:proofErr w:type="spellEnd"/>
      <w:r>
        <w:rPr>
          <w:rFonts w:ascii="Times Roman BUR" w:hAnsi="Times Roman BUR"/>
          <w:sz w:val="28"/>
          <w:szCs w:val="28"/>
        </w:rPr>
        <w:t xml:space="preserve"> Б.Б.</w:t>
      </w:r>
    </w:p>
    <w:p w:rsidR="00F80291" w:rsidRPr="005A4769" w:rsidRDefault="00F80291" w:rsidP="00F8029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</w:t>
      </w:r>
      <w:r w:rsidRPr="005A4769">
        <w:rPr>
          <w:sz w:val="28"/>
          <w:szCs w:val="28"/>
        </w:rPr>
        <w:t>ение вступает в силу после его официального опубликования (обнародования).</w:t>
      </w:r>
    </w:p>
    <w:p w:rsidR="00F80291" w:rsidRPr="005A4769" w:rsidRDefault="00F80291" w:rsidP="00F8029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</w:t>
      </w:r>
      <w:r w:rsidRPr="005A4769">
        <w:rPr>
          <w:sz w:val="28"/>
          <w:szCs w:val="28"/>
        </w:rPr>
        <w:t>ение</w:t>
      </w:r>
      <w:r w:rsidR="00B243E8">
        <w:rPr>
          <w:sz w:val="28"/>
          <w:szCs w:val="28"/>
        </w:rPr>
        <w:t xml:space="preserve"> направить в регистрирующий  налоговый орган </w:t>
      </w:r>
      <w:r w:rsidRPr="005A4769">
        <w:rPr>
          <w:sz w:val="28"/>
          <w:szCs w:val="28"/>
        </w:rPr>
        <w:t xml:space="preserve">  </w:t>
      </w:r>
      <w:r w:rsidR="00B243E8">
        <w:rPr>
          <w:sz w:val="28"/>
          <w:szCs w:val="28"/>
        </w:rPr>
        <w:t xml:space="preserve">и </w:t>
      </w:r>
      <w:r w:rsidRPr="005A4769">
        <w:rPr>
          <w:sz w:val="28"/>
          <w:szCs w:val="28"/>
        </w:rPr>
        <w:t xml:space="preserve">обнародовать на информационном стенде и </w:t>
      </w:r>
      <w:r w:rsidR="005F59AD">
        <w:rPr>
          <w:sz w:val="28"/>
          <w:szCs w:val="28"/>
        </w:rPr>
        <w:t>опубликовать</w:t>
      </w:r>
      <w:r w:rsidRPr="005A4769">
        <w:rPr>
          <w:sz w:val="28"/>
          <w:szCs w:val="28"/>
        </w:rPr>
        <w:t xml:space="preserve"> на официальном сайте администрации</w:t>
      </w:r>
      <w:proofErr w:type="gramStart"/>
      <w:r w:rsidRPr="005A4769">
        <w:rPr>
          <w:sz w:val="28"/>
          <w:szCs w:val="28"/>
        </w:rPr>
        <w:t xml:space="preserve"> :</w:t>
      </w:r>
      <w:proofErr w:type="gramEnd"/>
      <w:r w:rsidRPr="005A4769">
        <w:rPr>
          <w:sz w:val="28"/>
          <w:szCs w:val="28"/>
        </w:rPr>
        <w:t xml:space="preserve"> </w:t>
      </w:r>
      <w:proofErr w:type="spellStart"/>
      <w:r w:rsidRPr="005A4769">
        <w:rPr>
          <w:sz w:val="28"/>
          <w:szCs w:val="28"/>
        </w:rPr>
        <w:t>зуткулей.рф</w:t>
      </w:r>
      <w:proofErr w:type="spellEnd"/>
      <w:r w:rsidRPr="005A4769">
        <w:rPr>
          <w:sz w:val="28"/>
          <w:szCs w:val="28"/>
        </w:rPr>
        <w:t>.</w:t>
      </w:r>
    </w:p>
    <w:p w:rsidR="00C86B16" w:rsidRPr="00660033" w:rsidRDefault="00C86B16" w:rsidP="00B243E8">
      <w:pPr>
        <w:spacing w:after="240" w:line="276" w:lineRule="auto"/>
        <w:jc w:val="both"/>
        <w:rPr>
          <w:rFonts w:ascii="Times Roman BUR" w:hAnsi="Times Roman BUR"/>
          <w:sz w:val="28"/>
          <w:szCs w:val="28"/>
        </w:rPr>
      </w:pPr>
    </w:p>
    <w:p w:rsidR="006A3F42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B243E8" w:rsidRPr="00660033" w:rsidRDefault="00B243E8" w:rsidP="006A3F4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3F42" w:rsidRPr="00660033" w:rsidRDefault="00B243E8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>Глава сельского поселения  «</w:t>
      </w:r>
      <w:proofErr w:type="spellStart"/>
      <w:r w:rsidRPr="00660033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660033">
        <w:rPr>
          <w:rFonts w:ascii="Times New Roman" w:hAnsi="Times New Roman"/>
          <w:sz w:val="28"/>
          <w:szCs w:val="28"/>
        </w:rPr>
        <w:t xml:space="preserve">»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6003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Б.Б. </w:t>
      </w:r>
      <w:proofErr w:type="spellStart"/>
      <w:r>
        <w:rPr>
          <w:rFonts w:ascii="Times New Roman" w:hAnsi="Times New Roman"/>
          <w:sz w:val="28"/>
          <w:szCs w:val="28"/>
        </w:rPr>
        <w:t>Болотов</w:t>
      </w:r>
      <w:proofErr w:type="spellEnd"/>
    </w:p>
    <w:p w:rsidR="006A3F42" w:rsidRPr="00D623DE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</w:t>
      </w:r>
    </w:p>
    <w:p w:rsidR="003E45D9" w:rsidRDefault="003E45D9"/>
    <w:sectPr w:rsidR="003E45D9" w:rsidSect="00B243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42"/>
    <w:rsid w:val="0010173D"/>
    <w:rsid w:val="001330AF"/>
    <w:rsid w:val="001B4421"/>
    <w:rsid w:val="001C017E"/>
    <w:rsid w:val="00227C20"/>
    <w:rsid w:val="002D6FB9"/>
    <w:rsid w:val="003E45D9"/>
    <w:rsid w:val="004D5CCA"/>
    <w:rsid w:val="004F69EC"/>
    <w:rsid w:val="005F59AD"/>
    <w:rsid w:val="006A3F42"/>
    <w:rsid w:val="006E2510"/>
    <w:rsid w:val="008C746F"/>
    <w:rsid w:val="008F6972"/>
    <w:rsid w:val="008F75C4"/>
    <w:rsid w:val="00917FEC"/>
    <w:rsid w:val="00987701"/>
    <w:rsid w:val="00B243E8"/>
    <w:rsid w:val="00B73917"/>
    <w:rsid w:val="00B85FAF"/>
    <w:rsid w:val="00BA1588"/>
    <w:rsid w:val="00C86B16"/>
    <w:rsid w:val="00CB696D"/>
    <w:rsid w:val="00D623DE"/>
    <w:rsid w:val="00DA65B0"/>
    <w:rsid w:val="00E2078A"/>
    <w:rsid w:val="00F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6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CB66-32EB-4E61-A0C1-DCF95A3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zy</cp:lastModifiedBy>
  <cp:revision>7</cp:revision>
  <dcterms:created xsi:type="dcterms:W3CDTF">2019-03-25T09:30:00Z</dcterms:created>
  <dcterms:modified xsi:type="dcterms:W3CDTF">2021-10-11T01:16:00Z</dcterms:modified>
</cp:coreProperties>
</file>